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6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Давыденко Анатолий Юр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6» января 2022г. сроком на 7 дней (отъезд – до 11.00 последнего дня заезда для отдыха и лечения в Унитарном предприятии «АСБ Санаторий Спутник»)  стоимостью 54180 (пятьдесят четыре тысячи сто восем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авыденко Татьяна Ив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9.195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авыденко Анатолий Юрь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12.195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авыденко Анатолий Юр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11625 Россия, г. Москва, ул. Каскадная, дом 20, корп. 2, кв. 2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6 91594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р-на Косино-Ухтомский г.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